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80" w:rsidRPr="00F312D2" w:rsidRDefault="00E54F80" w:rsidP="00E54F80">
      <w:pPr>
        <w:pStyle w:val="3"/>
        <w:spacing w:line="204" w:lineRule="auto"/>
        <w:jc w:val="center"/>
        <w:rPr>
          <w:sz w:val="28"/>
          <w:szCs w:val="28"/>
        </w:rPr>
      </w:pPr>
      <w:r w:rsidRPr="00F312D2">
        <w:rPr>
          <w:bCs/>
          <w:sz w:val="28"/>
          <w:szCs w:val="28"/>
        </w:rPr>
        <w:t>АДМИНИСТРАЦИЯ</w:t>
      </w:r>
    </w:p>
    <w:p w:rsidR="00E54F80" w:rsidRPr="00F312D2" w:rsidRDefault="00E54F80" w:rsidP="00E54F80">
      <w:pPr>
        <w:pStyle w:val="3"/>
        <w:spacing w:line="204" w:lineRule="auto"/>
        <w:jc w:val="center"/>
        <w:rPr>
          <w:bCs/>
          <w:sz w:val="28"/>
          <w:szCs w:val="28"/>
        </w:rPr>
      </w:pPr>
      <w:r w:rsidRPr="00F312D2">
        <w:rPr>
          <w:bCs/>
          <w:sz w:val="28"/>
          <w:szCs w:val="28"/>
        </w:rPr>
        <w:t>БЕРЕСЛАВСКОГО СЕЛЬСКОГО ПОСЕЛЕНИЯ</w:t>
      </w:r>
    </w:p>
    <w:p w:rsidR="00E54F80" w:rsidRPr="00F312D2" w:rsidRDefault="00E54F80" w:rsidP="00E54F80">
      <w:pPr>
        <w:spacing w:after="0" w:line="204" w:lineRule="auto"/>
        <w:jc w:val="center"/>
        <w:rPr>
          <w:rFonts w:ascii="Times New Roman" w:hAnsi="Times New Roman"/>
          <w:bCs/>
          <w:sz w:val="28"/>
          <w:szCs w:val="28"/>
        </w:rPr>
      </w:pPr>
      <w:r w:rsidRPr="00F312D2">
        <w:rPr>
          <w:rFonts w:ascii="Times New Roman" w:hAnsi="Times New Roman"/>
          <w:bCs/>
          <w:sz w:val="28"/>
          <w:szCs w:val="28"/>
        </w:rPr>
        <w:t>КАЛАЧЁВСКОГО МУНИЦИПАЛЬНОГО РАЙОНА</w:t>
      </w:r>
    </w:p>
    <w:p w:rsidR="00E54F80" w:rsidRPr="00F312D2" w:rsidRDefault="00E54F80" w:rsidP="00E54F80">
      <w:pPr>
        <w:pBdr>
          <w:bottom w:val="thinThickSmallGap" w:sz="24" w:space="1" w:color="auto"/>
        </w:pBdr>
        <w:spacing w:after="0" w:line="20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12D2">
        <w:rPr>
          <w:rFonts w:ascii="Times New Roman" w:hAnsi="Times New Roman"/>
          <w:bCs/>
          <w:sz w:val="28"/>
          <w:szCs w:val="28"/>
        </w:rPr>
        <w:t>ВОЛГОГРАДСКОЙ ОБЛАСТИ</w:t>
      </w:r>
    </w:p>
    <w:p w:rsidR="00420E10" w:rsidRDefault="00420E10" w:rsidP="00420E10">
      <w:pPr>
        <w:pStyle w:val="3"/>
        <w:spacing w:line="204" w:lineRule="auto"/>
        <w:jc w:val="center"/>
        <w:rPr>
          <w:bCs/>
          <w:sz w:val="28"/>
          <w:szCs w:val="28"/>
        </w:rPr>
      </w:pPr>
    </w:p>
    <w:p w:rsidR="00E54F80" w:rsidRPr="00F312D2" w:rsidRDefault="00E54F80" w:rsidP="00420E10">
      <w:pPr>
        <w:pStyle w:val="3"/>
        <w:spacing w:line="204" w:lineRule="auto"/>
        <w:jc w:val="center"/>
        <w:rPr>
          <w:b/>
          <w:bCs/>
          <w:sz w:val="28"/>
          <w:szCs w:val="28"/>
        </w:rPr>
      </w:pPr>
      <w:r w:rsidRPr="00F312D2">
        <w:rPr>
          <w:bCs/>
          <w:sz w:val="28"/>
          <w:szCs w:val="28"/>
        </w:rPr>
        <w:t>ПОСТАНОВЛЕНИЕ</w:t>
      </w:r>
    </w:p>
    <w:p w:rsidR="00420E10" w:rsidRDefault="00420E10" w:rsidP="00420E10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F80" w:rsidRPr="00F312D2" w:rsidRDefault="00D86400" w:rsidP="00420E10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6F72D9">
        <w:rPr>
          <w:rFonts w:ascii="Times New Roman" w:hAnsi="Times New Roman"/>
          <w:b/>
          <w:sz w:val="28"/>
          <w:szCs w:val="28"/>
        </w:rPr>
        <w:t>15</w:t>
      </w:r>
    </w:p>
    <w:p w:rsidR="00420E10" w:rsidRDefault="00D86400" w:rsidP="00420E10">
      <w:pPr>
        <w:spacing w:after="0" w:line="20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14</w:t>
      </w:r>
      <w:r w:rsidR="00E54F80" w:rsidRPr="00F312D2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марта 2023 </w:t>
      </w:r>
      <w:r w:rsidR="00E54F80" w:rsidRPr="00F312D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20E10" w:rsidRPr="00420E10" w:rsidRDefault="00420E10" w:rsidP="00420E10">
      <w:pPr>
        <w:spacing w:after="0" w:line="204" w:lineRule="auto"/>
        <w:rPr>
          <w:rFonts w:ascii="Times New Roman" w:hAnsi="Times New Roman"/>
          <w:b/>
          <w:sz w:val="28"/>
          <w:szCs w:val="28"/>
        </w:rPr>
      </w:pPr>
    </w:p>
    <w:p w:rsidR="000F1901" w:rsidRPr="000F1901" w:rsidRDefault="00E54F80" w:rsidP="000F19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54F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 </w:t>
      </w:r>
      <w:r w:rsidR="003518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тверждении </w:t>
      </w:r>
      <w:proofErr w:type="gramStart"/>
      <w:r w:rsidR="003518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ка проведения общественного обсуждения</w:t>
      </w:r>
      <w:r w:rsidRPr="00E54F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3518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оекта </w:t>
      </w:r>
      <w:r w:rsidR="00D864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я</w:t>
      </w:r>
      <w:proofErr w:type="gramEnd"/>
      <w:r w:rsidR="003518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20E10" w:rsidRDefault="00220AB7" w:rsidP="00420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86400" w:rsidRPr="00D864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б Аллее Слав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20AB7" w:rsidRPr="00420E10" w:rsidRDefault="00220AB7" w:rsidP="00420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4F80" w:rsidRDefault="00AC0D20" w:rsidP="00D154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 целях  реализации   Федерального    закона от 6 октября 2003 г.</w:t>
      </w:r>
      <w:r w:rsidR="00AC7E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131-ФЗ  «Об общих принципах организации местного самоуправления в Российской Федерации», руководствуясь Уставом </w:t>
      </w:r>
      <w:r w:rsidR="00E54F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, </w:t>
      </w:r>
    </w:p>
    <w:p w:rsidR="00420E10" w:rsidRPr="00420E10" w:rsidRDefault="00AC0D20" w:rsidP="00420E1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834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834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        </w:t>
      </w:r>
    </w:p>
    <w:p w:rsidR="00351887" w:rsidRDefault="00AC0D20" w:rsidP="00220A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351887" w:rsidRP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дить порядок проведения общественного обсуждения проекта 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я 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51887"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D86400" w:rsidRPr="00D86400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ложения об Аллее Славы</w:t>
      </w:r>
      <w:r w:rsidR="00351887"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гласно приложению 1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C0D20" w:rsidRPr="003F73A2" w:rsidRDefault="00AC0D20" w:rsidP="00420E1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здать общественную комиссию 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лгоградской области для организации общественного обсуждения 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а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я </w:t>
      </w:r>
      <w:r w:rsidR="00351887"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D86400" w:rsidRPr="00D86400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ложения об Аллее Славы</w:t>
      </w:r>
      <w:r w:rsidR="00351887"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- общественная комиссия)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оставе согласно приложению 2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 </w:t>
      </w:r>
    </w:p>
    <w:p w:rsidR="00AC0D20" w:rsidRPr="003F73A2" w:rsidRDefault="00AC0D20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 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дить Положение об общественной комиссии 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 сельского поселения Калачевского муниципального района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>ой области согласно приложению 3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AC0D20" w:rsidRPr="003F73A2" w:rsidRDefault="00420E1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подписания и подлежит опубликованию.</w:t>
      </w:r>
    </w:p>
    <w:p w:rsidR="00420E1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Контроль исполнения настоящего постановления </w:t>
      </w:r>
      <w:r w:rsidR="00330410">
        <w:rPr>
          <w:rFonts w:ascii="Times New Roman" w:hAnsi="Times New Roman" w:cs="Times New Roman"/>
          <w:bCs/>
          <w:sz w:val="28"/>
          <w:szCs w:val="28"/>
          <w:lang w:eastAsia="ru-RU"/>
        </w:rPr>
        <w:t>оставляю за собой.</w:t>
      </w:r>
    </w:p>
    <w:p w:rsidR="006F72D9" w:rsidRDefault="006F72D9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72D9" w:rsidRDefault="006F72D9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72D9" w:rsidRDefault="006F72D9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0D20" w:rsidRPr="00420E10" w:rsidRDefault="0033041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Береславского</w:t>
      </w:r>
    </w:p>
    <w:p w:rsidR="00AC0D20" w:rsidRPr="00DD19BF" w:rsidRDefault="00330410" w:rsidP="00DD19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:</w:t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220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.И. </w:t>
      </w:r>
      <w:proofErr w:type="spellStart"/>
      <w:r w:rsidR="00220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гинзова</w:t>
      </w:r>
      <w:proofErr w:type="spellEnd"/>
    </w:p>
    <w:p w:rsidR="00330410" w:rsidRDefault="00330410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постановлению </w:t>
      </w:r>
    </w:p>
    <w:p w:rsidR="00AC0D20" w:rsidRDefault="00AC0D20" w:rsidP="00601E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3304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</w:t>
      </w:r>
    </w:p>
    <w:p w:rsidR="00330410" w:rsidRPr="003F73A2" w:rsidRDefault="00330410" w:rsidP="00601E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C0D20" w:rsidRDefault="00601E87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14</w:t>
      </w:r>
      <w:r w:rsidR="00220AB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марта 2023 года №</w:t>
      </w:r>
    </w:p>
    <w:p w:rsidR="000F1901" w:rsidRPr="003F73A2" w:rsidRDefault="000F1901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общественного обсуждения проекта</w:t>
      </w:r>
    </w:p>
    <w:p w:rsidR="00351887" w:rsidRPr="000F1901" w:rsidRDefault="00D86400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я</w:t>
      </w:r>
    </w:p>
    <w:p w:rsidR="00351887" w:rsidRDefault="00351887" w:rsidP="00220AB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D86400" w:rsidRPr="00D86400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ложения об Аллее Славы</w:t>
      </w: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Общественное обсуждение осуществляется в отношении проекта постановления администра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  «</w:t>
      </w:r>
      <w:r w:rsidR="00D86400" w:rsidRPr="00D86400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ложения об Аллее Славы</w:t>
      </w:r>
      <w:r w:rsidR="00220AB7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220AB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проект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Общественное обсуждение муниципальной программы проводится в целях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информирования насел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формировании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с учетом фактов и мнений)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изучения общественного мнения по теме, вопросам и проблемам, на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решение которых будет направлено постановление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учета мнения насел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 принятии решений о разработке, утверждении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я, а также внесении в него измен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Извещение о проведении общественных обсуждений проекта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я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предложений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Срок проведения общественного обсуждения составляет 30 календарных дней после размещения проекта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официальном сайт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 сельского поселения Калачевского муниципального района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 в сети Интернет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Лицо, желающее направить свои замечания и (или) предложения по проекту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 должно указать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е подлежат рассмотрению замечания и предложения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) в которых не указаны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амилия, имя, отчество участника общественного обсуждения проекта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ля физического лица)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менование организации, фамилию, имя, отчество представителя организации - участника общественного обсуждения проекта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я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(для юридического лица)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2) не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ддающиеся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чтению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3) содержащие нецензурные либо оскорбительные выражения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поступившие по истечении установленного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рока проведения общественного обсуждения проекта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я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Замечания и (или) предложения направляются в электронном виде на адрес- </w:t>
      </w:r>
      <w:hyperlink r:id="rId8" w:history="1"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http://</w:t>
        </w:r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val="en-US" w:eastAsia="ru-RU"/>
          </w:rPr>
          <w:t>idelveis</w:t>
        </w:r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@</w:t>
        </w:r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или на бумажном носителе по адресу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04547, ул.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Ленина, 23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пос. Береславка, Калачевский район Волгоградская область, с 08-00 ч. до 16-00 ч. (с 12-00ч. до 13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-00 ч. перерыв)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После истечения срока общественного обсуждения проекта муниципальной программы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ечение 5 рабочих дней обобщает замечания и (или)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ложения, полученные в ходе общественного обсуждения проекта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я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и направляет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нную информацию на рассмотрение в общественную комиссию. 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а основании подготовленной администрац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й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формации по результатам обсуждения, общественная комиссия принимает решение о целесообраз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целесообразности)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 обоснован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обоснованности)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возмож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возможности)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та замечаний и (или) предложений, полученных в ходе общественного обсуждения, при формировании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На основании соответствующего решения общественной комиссии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рабатывается с учетом замечаний и (или) предложений, поступивших в ходе общественного обсуждения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Итоги общественного обсуждения проекта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я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решение общественной комиссии подлежит размещению на официальном сайт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 в сети Интернет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Не поступление замечаний и (или) предложений по проекту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я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адрес рабочей группы администра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 сельского посел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рок, установленный для общественного обсуждения, не является препятствием для ее утверждения.</w:t>
      </w: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51887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351887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к Порядку проведения  общественного</w:t>
      </w:r>
    </w:p>
    <w:p w:rsidR="00351887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суждения проекта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я</w:t>
      </w:r>
    </w:p>
    <w:p w:rsidR="00351887" w:rsidRPr="003F73A2" w:rsidRDefault="00D86400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86400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ложения об Аллее Славы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86400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от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14</w:t>
      </w:r>
      <w:r w:rsidR="00C239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марта 2023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</w:t>
      </w:r>
    </w:p>
    <w:p w:rsidR="00D86400" w:rsidRDefault="00D86400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 итогам проведения общественного обсуждения</w:t>
      </w:r>
    </w:p>
    <w:p w:rsidR="00351887" w:rsidRPr="003F73A2" w:rsidRDefault="00D86400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я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менование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менова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азработчика:_____________________________________</w:t>
      </w: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аты начала и окончания общественного обсуждения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сто размещения проекта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аименование официального сайта (раздела в сайте) в информационно-телекоммуникационной сети  «Интернет»):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2126"/>
        <w:gridCol w:w="2410"/>
      </w:tblGrid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держание замеч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смотр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учтено/</w:t>
            </w:r>
            <w:proofErr w:type="gramEnd"/>
          </w:p>
          <w:p w:rsidR="00351887" w:rsidRPr="003F73A2" w:rsidRDefault="00351887" w:rsidP="005A2DB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седатель общественной комиссии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(Ф.И.О.)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 (Ф.И.О.)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 (Ф.И.О.)</w:t>
      </w:r>
    </w:p>
    <w:p w:rsidR="00351887" w:rsidRDefault="00351887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Default="00351887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Default="00351887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F1901" w:rsidRDefault="000F1901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:rsidR="00AC0D20" w:rsidRDefault="00AC0D20" w:rsidP="003F594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3304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</w:t>
      </w:r>
    </w:p>
    <w:p w:rsidR="00330410" w:rsidRPr="003F73A2" w:rsidRDefault="00330410" w:rsidP="003F594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14</w:t>
      </w:r>
      <w:r w:rsidR="00C239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6400">
        <w:rPr>
          <w:rFonts w:ascii="Times New Roman" w:hAnsi="Times New Roman" w:cs="Times New Roman"/>
          <w:bCs/>
          <w:sz w:val="28"/>
          <w:szCs w:val="28"/>
          <w:lang w:eastAsia="ru-RU"/>
        </w:rPr>
        <w:t>марта 2023 года №</w:t>
      </w:r>
    </w:p>
    <w:p w:rsidR="00351887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Pr="00420E10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став общественной комиссии</w:t>
      </w:r>
    </w:p>
    <w:p w:rsidR="00351887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организации общественного обсуждения проекта </w:t>
      </w:r>
      <w:r w:rsidR="00D864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я </w:t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D86400" w:rsidRPr="00D864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б Аллее Славы</w:t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51887" w:rsidRPr="00420E10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седатель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Легинз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>.- глава Береславского сельского поселения;</w:t>
      </w:r>
    </w:p>
    <w:p w:rsidR="006F72D9" w:rsidRDefault="006F72D9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меститель председателя: Белоус А.С. – контрактный управляющей администрации Береславского сельского поселения,</w:t>
      </w:r>
    </w:p>
    <w:p w:rsidR="00C239B3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кретарь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Штар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.П. – специалист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II</w:t>
      </w:r>
      <w:r w:rsidRPr="00C239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тегории администрации Береславского сельского поселения, </w:t>
      </w:r>
    </w:p>
    <w:p w:rsidR="00C239B3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лены комиссии: </w:t>
      </w:r>
    </w:p>
    <w:p w:rsidR="00C239B3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ондаренко А.И. – директор МУП «Береславское коммунальное хозяйство»,</w:t>
      </w:r>
    </w:p>
    <w:p w:rsidR="00C239B3" w:rsidRPr="00C239B3" w:rsidRDefault="006F72D9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алинин Н.М.</w:t>
      </w:r>
      <w:r w:rsidR="00C239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едседатель Совета Ветеранов Береславского сельского поселения,</w:t>
      </w: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Жолуд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.А.- представитель Общественной организации "Совет Ветеранов";</w:t>
      </w:r>
    </w:p>
    <w:p w:rsidR="00351887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анищев С.В.- казак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"Береславского Хуторского Казачьего общества"; </w:t>
      </w:r>
    </w:p>
    <w:p w:rsidR="00351887" w:rsidRDefault="006F72D9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Чухланце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.В.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>- ведущий специалист администрации Береславского сельского поселения.</w:t>
      </w:r>
    </w:p>
    <w:p w:rsidR="006F72D9" w:rsidRPr="003F73A2" w:rsidRDefault="006F72D9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Ремч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.В. – депутат сельского Совета Береславского сельского поселения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F1901" w:rsidRDefault="000F1901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C0D20" w:rsidRPr="003F73A2" w:rsidRDefault="002B6284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риложение 3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:rsidR="00AC0D20" w:rsidRDefault="00AC0D20" w:rsidP="002B628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330410"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</w:t>
      </w:r>
    </w:p>
    <w:p w:rsidR="00330410" w:rsidRPr="003F73A2" w:rsidRDefault="00330410" w:rsidP="002B628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C0D20" w:rsidRDefault="00AC0D20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F72D9">
        <w:rPr>
          <w:rFonts w:ascii="Times New Roman" w:hAnsi="Times New Roman" w:cs="Times New Roman"/>
          <w:bCs/>
          <w:sz w:val="28"/>
          <w:szCs w:val="28"/>
          <w:lang w:eastAsia="ru-RU"/>
        </w:rPr>
        <w:t>14</w:t>
      </w:r>
      <w:r w:rsidR="00C239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72D9">
        <w:rPr>
          <w:rFonts w:ascii="Times New Roman" w:hAnsi="Times New Roman" w:cs="Times New Roman"/>
          <w:bCs/>
          <w:sz w:val="28"/>
          <w:szCs w:val="28"/>
          <w:lang w:eastAsia="ru-RU"/>
        </w:rPr>
        <w:t>марта 2023 года №</w:t>
      </w:r>
    </w:p>
    <w:p w:rsidR="00351887" w:rsidRDefault="00351887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об общественной комиссии для организации</w:t>
      </w:r>
    </w:p>
    <w:p w:rsidR="00351887" w:rsidRPr="000F1901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щественного обсуждения проекта </w:t>
      </w:r>
      <w:r w:rsidR="006F72D9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я</w:t>
      </w:r>
    </w:p>
    <w:p w:rsidR="00351887" w:rsidRPr="003F73A2" w:rsidRDefault="00351887" w:rsidP="00C239B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6F72D9" w:rsidRPr="006F72D9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ложения об Аллее Славы</w:t>
      </w: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оценки предложений заинтересованных лиц, а также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осуществления контроля хода реализации 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. Общественная комиссия осуществляет следующие функции:</w:t>
      </w:r>
    </w:p>
    <w:p w:rsidR="00351887" w:rsidRPr="003F73A2" w:rsidRDefault="00634BF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организует общественное обсуждение </w:t>
      </w:r>
      <w:r w:rsidR="006F72D9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351887" w:rsidRPr="003F73A2" w:rsidRDefault="00634BF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</w:t>
      </w:r>
      <w:r w:rsidR="006F72D9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351887" w:rsidRPr="003F73A2" w:rsidRDefault="00634BF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осуществляет </w:t>
      </w:r>
      <w:proofErr w:type="gramStart"/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ализацией </w:t>
      </w:r>
      <w:r w:rsidR="006F72D9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4. В состав общественной комиссии включаются (по согласованию)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ставители 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 сельского посел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ители политических партий и движений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ители общественных организаций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иные лица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календарных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ня до даты проведения заседания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6. Заседание общественной комиссии правомочно, если на нем присутствует более 50 процент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его числа ее членов. Каждый член общественной комиссии имеет один голос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8. По результатам проведения заседания общественной комиссии оформляется протокол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9. Протокол оформляется в теч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ние трех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0. Протоколы общественной комиссии подлежат размещению на официальном сайт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: </w:t>
      </w:r>
      <w:hyperlink r:id="rId9" w:history="1">
        <w:r w:rsidRPr="003304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http://adm-bereslavka.ru</w:t>
        </w:r>
      </w:hyperlink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ечение трех дней со дн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токола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1. Организационное, финансовое и техническое обеспечение деятельности общественной комиссии осуществляется администрацие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.</w:t>
      </w:r>
    </w:p>
    <w:p w:rsidR="00351887" w:rsidRPr="003F73A2" w:rsidRDefault="00351887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sectPr w:rsidR="00351887" w:rsidRPr="003F73A2" w:rsidSect="00D154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E7" w:rsidRDefault="005651E7" w:rsidP="00DB358E">
      <w:pPr>
        <w:spacing w:after="0" w:line="240" w:lineRule="auto"/>
      </w:pPr>
      <w:r>
        <w:separator/>
      </w:r>
    </w:p>
  </w:endnote>
  <w:endnote w:type="continuationSeparator" w:id="0">
    <w:p w:rsidR="005651E7" w:rsidRDefault="005651E7" w:rsidP="00DB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E7" w:rsidRDefault="005651E7" w:rsidP="00DB358E">
      <w:pPr>
        <w:spacing w:after="0" w:line="240" w:lineRule="auto"/>
      </w:pPr>
      <w:r>
        <w:separator/>
      </w:r>
    </w:p>
  </w:footnote>
  <w:footnote w:type="continuationSeparator" w:id="0">
    <w:p w:rsidR="005651E7" w:rsidRDefault="005651E7" w:rsidP="00DB3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20"/>
    <w:rsid w:val="00027A07"/>
    <w:rsid w:val="000C0EA8"/>
    <w:rsid w:val="000F1901"/>
    <w:rsid w:val="001B0E9D"/>
    <w:rsid w:val="00213924"/>
    <w:rsid w:val="00220AB7"/>
    <w:rsid w:val="00247A15"/>
    <w:rsid w:val="002B6284"/>
    <w:rsid w:val="003272F0"/>
    <w:rsid w:val="00330410"/>
    <w:rsid w:val="00351887"/>
    <w:rsid w:val="00355B06"/>
    <w:rsid w:val="003672D8"/>
    <w:rsid w:val="00380729"/>
    <w:rsid w:val="003834F3"/>
    <w:rsid w:val="003A46F8"/>
    <w:rsid w:val="003A7B64"/>
    <w:rsid w:val="003E195C"/>
    <w:rsid w:val="003F5943"/>
    <w:rsid w:val="003F73A2"/>
    <w:rsid w:val="00420E10"/>
    <w:rsid w:val="00465079"/>
    <w:rsid w:val="00491632"/>
    <w:rsid w:val="004A1415"/>
    <w:rsid w:val="004F2B21"/>
    <w:rsid w:val="0055473B"/>
    <w:rsid w:val="005651E7"/>
    <w:rsid w:val="00574D8E"/>
    <w:rsid w:val="00580304"/>
    <w:rsid w:val="005D07C2"/>
    <w:rsid w:val="005F68BD"/>
    <w:rsid w:val="00601E87"/>
    <w:rsid w:val="00634BF7"/>
    <w:rsid w:val="006926B3"/>
    <w:rsid w:val="006A56F9"/>
    <w:rsid w:val="006F3CF0"/>
    <w:rsid w:val="006F72D9"/>
    <w:rsid w:val="00736822"/>
    <w:rsid w:val="008850C9"/>
    <w:rsid w:val="0089198D"/>
    <w:rsid w:val="008F35FD"/>
    <w:rsid w:val="008F6F20"/>
    <w:rsid w:val="00952398"/>
    <w:rsid w:val="00963848"/>
    <w:rsid w:val="00A340DB"/>
    <w:rsid w:val="00A632D7"/>
    <w:rsid w:val="00A930AD"/>
    <w:rsid w:val="00AC0D20"/>
    <w:rsid w:val="00AC3C85"/>
    <w:rsid w:val="00AC7EC1"/>
    <w:rsid w:val="00B7007A"/>
    <w:rsid w:val="00B95942"/>
    <w:rsid w:val="00BB550E"/>
    <w:rsid w:val="00BD2303"/>
    <w:rsid w:val="00C04FD9"/>
    <w:rsid w:val="00C239B3"/>
    <w:rsid w:val="00CE093E"/>
    <w:rsid w:val="00CF3CF8"/>
    <w:rsid w:val="00D1543E"/>
    <w:rsid w:val="00D24B6A"/>
    <w:rsid w:val="00D761B4"/>
    <w:rsid w:val="00D86400"/>
    <w:rsid w:val="00D90966"/>
    <w:rsid w:val="00DB358E"/>
    <w:rsid w:val="00DC625D"/>
    <w:rsid w:val="00DD19BF"/>
    <w:rsid w:val="00DD5F16"/>
    <w:rsid w:val="00E1204A"/>
    <w:rsid w:val="00E473D3"/>
    <w:rsid w:val="00E54F80"/>
    <w:rsid w:val="00FA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20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54F80"/>
    <w:pPr>
      <w:keepNext/>
      <w:spacing w:after="0" w:line="240" w:lineRule="auto"/>
      <w:jc w:val="right"/>
      <w:outlineLvl w:val="2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54F8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E54F8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54F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58E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DB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58E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20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20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54F80"/>
    <w:pPr>
      <w:keepNext/>
      <w:spacing w:after="0" w:line="240" w:lineRule="auto"/>
      <w:jc w:val="right"/>
      <w:outlineLvl w:val="2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54F8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E54F8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54F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58E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DB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58E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20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lveis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had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1177-A3DC-4176-88F0-52D83D7E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User</cp:lastModifiedBy>
  <cp:revision>3</cp:revision>
  <cp:lastPrinted>2017-10-06T11:44:00Z</cp:lastPrinted>
  <dcterms:created xsi:type="dcterms:W3CDTF">2023-03-14T10:04:00Z</dcterms:created>
  <dcterms:modified xsi:type="dcterms:W3CDTF">2023-03-14T10:19:00Z</dcterms:modified>
</cp:coreProperties>
</file>